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性与差异：中欧伙伴关系评析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性与差异：中欧伙伴关系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53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关键词搜索：https://www.jiaokey.com/tag/共性与差异：中欧伙伴关系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